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1991-1995  学术著述/科研项目  目录汇编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1991-1995  学术著述/科研项目  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64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  1991-1995  学术著述/科研项目  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